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559"/>
        <w:gridCol w:w="3438"/>
        <w:gridCol w:w="2926"/>
      </w:tblGrid>
      <w:tr w:rsidR="00891CD9" w:rsidRPr="003A3465" w14:paraId="66290BF3" w14:textId="77777777" w:rsidTr="00AF583E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4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02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78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AF583E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4" w:type="pct"/>
          </w:tcPr>
          <w:p w14:paraId="074A6656" w14:textId="3731D6A4" w:rsidR="00DA13A9" w:rsidRPr="00BD1DB8" w:rsidRDefault="004528B2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Erin’s car breaks down on a highway.  Erin estimates that she is 20 to 30 miles from the nearest car repair shop.  She calls a car shop that charges a fee of $80 plus $2 per mile to tow a car.  If Erin uses this company, what is the range of possible values for the amount of money, </w:t>
            </w:r>
            <w:r w:rsidRPr="00A95F73">
              <w:rPr>
                <w:rFonts w:ascii="Comic Sans MS" w:hAnsi="Comic Sans MS"/>
                <w:i/>
                <w:sz w:val="20"/>
              </w:rPr>
              <w:t>m</w:t>
            </w:r>
            <w:r>
              <w:rPr>
                <w:rFonts w:ascii="Comic Sans MS" w:hAnsi="Comic Sans MS"/>
                <w:sz w:val="20"/>
              </w:rPr>
              <w:t>, she will have to pay?</w:t>
            </w:r>
          </w:p>
        </w:tc>
        <w:tc>
          <w:tcPr>
            <w:tcW w:w="1502" w:type="pct"/>
          </w:tcPr>
          <w:p w14:paraId="60858DCE" w14:textId="77777777" w:rsidR="00891CD9" w:rsidRDefault="004E58AA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ureen used a quadratic function to solve a problem.  The factored form of the function is shown below. What is the positive solution to the problem?</w:t>
            </w:r>
          </w:p>
          <w:p w14:paraId="4C44B354" w14:textId="249FBA8D" w:rsidR="004E58AA" w:rsidRPr="00BD1DB8" w:rsidRDefault="004E58AA" w:rsidP="004E58AA">
            <w:pPr>
              <w:pStyle w:val="NoSpacing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(4x + 3)(6x – 3) = 0</w:t>
            </w:r>
          </w:p>
        </w:tc>
        <w:tc>
          <w:tcPr>
            <w:tcW w:w="1278" w:type="pct"/>
          </w:tcPr>
          <w:p w14:paraId="02A07F4D" w14:textId="1B4CAA6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D7785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AF583E">
        <w:trPr>
          <w:trHeight w:val="4132"/>
        </w:trPr>
        <w:tc>
          <w:tcPr>
            <w:tcW w:w="666" w:type="pct"/>
            <w:vAlign w:val="center"/>
          </w:tcPr>
          <w:p w14:paraId="4228F4E0" w14:textId="7E9DFCC3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54" w:type="pct"/>
          </w:tcPr>
          <w:p w14:paraId="126647F2" w14:textId="77777777" w:rsidR="00287E29" w:rsidRDefault="004E58AA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ry is enrolled in a communications class that is practicing public speaking.  Each week she has to give a longer speech than the week before.  The length of Mary’s speeches each week is recorded in the table.  If the trend continues, what week will she give a 12 minute speech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7"/>
              <w:gridCol w:w="551"/>
              <w:gridCol w:w="551"/>
              <w:gridCol w:w="551"/>
              <w:gridCol w:w="583"/>
            </w:tblGrid>
            <w:tr w:rsidR="004E58AA" w14:paraId="430F8E85" w14:textId="77777777" w:rsidTr="004E58AA">
              <w:tc>
                <w:tcPr>
                  <w:tcW w:w="649" w:type="dxa"/>
                </w:tcPr>
                <w:p w14:paraId="78B3C8BB" w14:textId="46776E34" w:rsidR="004E58AA" w:rsidRDefault="004E58AA" w:rsidP="00AF583E">
                  <w:pPr>
                    <w:pStyle w:val="NoSpacing"/>
                    <w:framePr w:hSpace="180" w:wrap="around" w:vAnchor="page" w:hAnchor="margin" w:xAlign="center" w:y="84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Week #</w:t>
                  </w:r>
                </w:p>
              </w:tc>
              <w:tc>
                <w:tcPr>
                  <w:tcW w:w="649" w:type="dxa"/>
                </w:tcPr>
                <w:p w14:paraId="2428B2DC" w14:textId="024D873D" w:rsidR="004E58AA" w:rsidRDefault="004E58AA" w:rsidP="00AF583E">
                  <w:pPr>
                    <w:pStyle w:val="NoSpacing"/>
                    <w:framePr w:hSpace="180" w:wrap="around" w:vAnchor="page" w:hAnchor="margin" w:xAlign="center" w:y="84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3</w:t>
                  </w:r>
                </w:p>
              </w:tc>
              <w:tc>
                <w:tcPr>
                  <w:tcW w:w="649" w:type="dxa"/>
                </w:tcPr>
                <w:p w14:paraId="48625E3D" w14:textId="76824220" w:rsidR="004E58AA" w:rsidRDefault="004E58AA" w:rsidP="00AF583E">
                  <w:pPr>
                    <w:pStyle w:val="NoSpacing"/>
                    <w:framePr w:hSpace="180" w:wrap="around" w:vAnchor="page" w:hAnchor="margin" w:xAlign="center" w:y="84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4</w:t>
                  </w:r>
                </w:p>
              </w:tc>
              <w:tc>
                <w:tcPr>
                  <w:tcW w:w="649" w:type="dxa"/>
                </w:tcPr>
                <w:p w14:paraId="00C62C78" w14:textId="7E2FB989" w:rsidR="004E58AA" w:rsidRDefault="004E58AA" w:rsidP="00AF583E">
                  <w:pPr>
                    <w:pStyle w:val="NoSpacing"/>
                    <w:framePr w:hSpace="180" w:wrap="around" w:vAnchor="page" w:hAnchor="margin" w:xAlign="center" w:y="84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5</w:t>
                  </w:r>
                </w:p>
              </w:tc>
              <w:tc>
                <w:tcPr>
                  <w:tcW w:w="649" w:type="dxa"/>
                </w:tcPr>
                <w:p w14:paraId="4DA4B70F" w14:textId="07EDBCFA" w:rsidR="004E58AA" w:rsidRDefault="004E58AA" w:rsidP="00AF583E">
                  <w:pPr>
                    <w:pStyle w:val="NoSpacing"/>
                    <w:framePr w:hSpace="180" w:wrap="around" w:vAnchor="page" w:hAnchor="margin" w:xAlign="center" w:y="84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6</w:t>
                  </w:r>
                </w:p>
              </w:tc>
            </w:tr>
            <w:tr w:rsidR="004E58AA" w14:paraId="2329B423" w14:textId="77777777" w:rsidTr="004E58AA">
              <w:tc>
                <w:tcPr>
                  <w:tcW w:w="649" w:type="dxa"/>
                </w:tcPr>
                <w:p w14:paraId="46DB61FA" w14:textId="4F6901F8" w:rsidR="004E58AA" w:rsidRDefault="004E58AA" w:rsidP="00AF583E">
                  <w:pPr>
                    <w:pStyle w:val="NoSpacing"/>
                    <w:framePr w:hSpace="180" w:wrap="around" w:vAnchor="page" w:hAnchor="margin" w:xAlign="center" w:y="84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Length (seconds)</w:t>
                  </w:r>
                </w:p>
              </w:tc>
              <w:tc>
                <w:tcPr>
                  <w:tcW w:w="649" w:type="dxa"/>
                </w:tcPr>
                <w:p w14:paraId="694A8F9B" w14:textId="6ECBA13F" w:rsidR="004E58AA" w:rsidRDefault="004E58AA" w:rsidP="00AF583E">
                  <w:pPr>
                    <w:pStyle w:val="NoSpacing"/>
                    <w:framePr w:hSpace="180" w:wrap="around" w:vAnchor="page" w:hAnchor="margin" w:xAlign="center" w:y="84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150</w:t>
                  </w:r>
                </w:p>
              </w:tc>
              <w:tc>
                <w:tcPr>
                  <w:tcW w:w="649" w:type="dxa"/>
                </w:tcPr>
                <w:p w14:paraId="6C741AB4" w14:textId="14F5DE5B" w:rsidR="004E58AA" w:rsidRDefault="004E58AA" w:rsidP="00AF583E">
                  <w:pPr>
                    <w:pStyle w:val="NoSpacing"/>
                    <w:framePr w:hSpace="180" w:wrap="around" w:vAnchor="page" w:hAnchor="margin" w:xAlign="center" w:y="84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180</w:t>
                  </w:r>
                </w:p>
              </w:tc>
              <w:tc>
                <w:tcPr>
                  <w:tcW w:w="649" w:type="dxa"/>
                </w:tcPr>
                <w:p w14:paraId="3D314CB9" w14:textId="37601543" w:rsidR="004E58AA" w:rsidRDefault="004E58AA" w:rsidP="00AF583E">
                  <w:pPr>
                    <w:pStyle w:val="NoSpacing"/>
                    <w:framePr w:hSpace="180" w:wrap="around" w:vAnchor="page" w:hAnchor="margin" w:xAlign="center" w:y="84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210</w:t>
                  </w:r>
                </w:p>
              </w:tc>
              <w:tc>
                <w:tcPr>
                  <w:tcW w:w="649" w:type="dxa"/>
                </w:tcPr>
                <w:p w14:paraId="27592D40" w14:textId="7C1C7AC3" w:rsidR="004E58AA" w:rsidRDefault="004E58AA" w:rsidP="00AF583E">
                  <w:pPr>
                    <w:pStyle w:val="NoSpacing"/>
                    <w:framePr w:hSpace="180" w:wrap="around" w:vAnchor="page" w:hAnchor="margin" w:xAlign="center" w:y="84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240</w:t>
                  </w:r>
                </w:p>
              </w:tc>
            </w:tr>
          </w:tbl>
          <w:p w14:paraId="38470267" w14:textId="04BAEEC2" w:rsidR="004E58AA" w:rsidRPr="00BD1DB8" w:rsidRDefault="004E58AA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  <w:tc>
          <w:tcPr>
            <w:tcW w:w="1502" w:type="pct"/>
          </w:tcPr>
          <w:p w14:paraId="1733F8C5" w14:textId="0DAFDADE" w:rsidR="00287E29" w:rsidRPr="00BD1DB8" w:rsidRDefault="004528B2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</w:rPr>
              <w:t xml:space="preserve">What i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5a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oMath>
            <w:r>
              <w:rPr>
                <w:rFonts w:ascii="Comic Sans MS" w:hAnsi="Comic Sans MS"/>
              </w:rPr>
              <w:t xml:space="preserve"> written in radical form?</w:t>
            </w:r>
          </w:p>
        </w:tc>
        <w:tc>
          <w:tcPr>
            <w:tcW w:w="1278" w:type="pct"/>
          </w:tcPr>
          <w:p w14:paraId="3FDB5EC1" w14:textId="410D5C4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C790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C80788" w:rsidRPr="003A3465" w14:paraId="20174759" w14:textId="77777777" w:rsidTr="00AF583E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C80788" w:rsidRPr="003A3465" w:rsidRDefault="00C80788" w:rsidP="00C8078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4" w:type="pct"/>
          </w:tcPr>
          <w:p w14:paraId="5F1CC1A7" w14:textId="77777777" w:rsidR="005B4189" w:rsidRDefault="005B4189" w:rsidP="005B4189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e cost of renting a van for one day includes a flat rental fee plus a charge for each mile the van is driven while it is rented.  A van that is driven 107 miles cost $97.15.  A van that is driven 127 miles costs $106.15.  What is the flat rental fee?</w:t>
            </w:r>
          </w:p>
          <w:p w14:paraId="436270FE" w14:textId="3D3CC34A" w:rsidR="00C80788" w:rsidRPr="00BD1DB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  <w:tc>
          <w:tcPr>
            <w:tcW w:w="1502" w:type="pct"/>
          </w:tcPr>
          <w:p w14:paraId="32958EB9" w14:textId="743A928D" w:rsidR="00C80788" w:rsidRPr="004E58AA" w:rsidRDefault="004E58AA" w:rsidP="004E58AA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n in ground farm sprinkler sprays water with an initial velocity of 65 feet per second.  How long will the water be in the air before hitting the ground? Use h = -16t</w:t>
            </w:r>
            <w:r>
              <w:rPr>
                <w:rFonts w:ascii="Comic Sans MS" w:hAnsi="Comic Sans MS"/>
                <w:sz w:val="20"/>
                <w:vertAlign w:val="superscript"/>
              </w:rPr>
              <w:t>2</w:t>
            </w:r>
            <w:r>
              <w:rPr>
                <w:rFonts w:ascii="Comic Sans MS" w:hAnsi="Comic Sans MS"/>
                <w:sz w:val="20"/>
              </w:rPr>
              <w:t xml:space="preserve"> +vt + s and round your answer to the nearest second if necessary. </w:t>
            </w:r>
          </w:p>
        </w:tc>
        <w:tc>
          <w:tcPr>
            <w:tcW w:w="1278" w:type="pct"/>
          </w:tcPr>
          <w:p w14:paraId="2E912FDE" w14:textId="00A31388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51EA9A9A" w:rsidR="00C80788" w:rsidRPr="003A3465" w:rsidRDefault="00C80788" w:rsidP="00C80788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88" w:rsidRPr="003A3465" w14:paraId="2D51C460" w14:textId="77777777" w:rsidTr="00AF583E">
        <w:trPr>
          <w:trHeight w:val="4396"/>
        </w:trPr>
        <w:tc>
          <w:tcPr>
            <w:tcW w:w="666" w:type="pct"/>
            <w:vAlign w:val="center"/>
          </w:tcPr>
          <w:p w14:paraId="6515B160" w14:textId="7D08FFEB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C80788" w:rsidRPr="003A3465" w:rsidRDefault="00C80788" w:rsidP="00C8078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4" w:type="pct"/>
          </w:tcPr>
          <w:p w14:paraId="1815B765" w14:textId="6C1B49C9" w:rsidR="00C80788" w:rsidRPr="00BD1DB8" w:rsidRDefault="004528B2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would be the best estimate of the number of debates you could win if you practiced 6 hours a week?</w:t>
            </w:r>
          </w:p>
        </w:tc>
        <w:tc>
          <w:tcPr>
            <w:tcW w:w="1502" w:type="pct"/>
          </w:tcPr>
          <w:p w14:paraId="14296494" w14:textId="7716C23A" w:rsidR="00C80788" w:rsidRPr="00BD1DB8" w:rsidRDefault="004E58AA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 ball is dropped from a height of 10 feet.  On each bounce, the ball reaches 80% of the height of the previous bounce.  After what bounce will the ball rise to an approximate height of 1 ft.?  Round your answer to the nearest whole number if necessary.</w:t>
            </w:r>
          </w:p>
        </w:tc>
        <w:tc>
          <w:tcPr>
            <w:tcW w:w="1278" w:type="pct"/>
          </w:tcPr>
          <w:p w14:paraId="13042ECD" w14:textId="7F80E142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C80788" w:rsidRPr="003A3465" w:rsidRDefault="00C80788" w:rsidP="00C80788">
            <w:pPr>
              <w:jc w:val="center"/>
              <w:rPr>
                <w:rFonts w:ascii="Comic Sans MS" w:hAnsi="Comic Sans MS"/>
              </w:rPr>
            </w:pPr>
          </w:p>
        </w:tc>
      </w:tr>
      <w:tr w:rsidR="00C80788" w:rsidRPr="003A3465" w14:paraId="21EF4AA0" w14:textId="77777777" w:rsidTr="00AF583E">
        <w:trPr>
          <w:trHeight w:val="4513"/>
        </w:trPr>
        <w:tc>
          <w:tcPr>
            <w:tcW w:w="666" w:type="pct"/>
            <w:vAlign w:val="center"/>
          </w:tcPr>
          <w:p w14:paraId="4C586EE0" w14:textId="158FB0F8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4" w:type="pct"/>
          </w:tcPr>
          <w:p w14:paraId="2B244D73" w14:textId="6A86B86D" w:rsidR="00C80788" w:rsidRPr="00BD1DB8" w:rsidRDefault="004528B2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</w:rPr>
              <w:t xml:space="preserve">Write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7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Comic Sans MS" w:hAnsi="Comic Sans MS"/>
              </w:rPr>
              <w:t xml:space="preserve"> in exponential form.</w:t>
            </w:r>
          </w:p>
        </w:tc>
        <w:tc>
          <w:tcPr>
            <w:tcW w:w="1502" w:type="pct"/>
          </w:tcPr>
          <w:p w14:paraId="3F261D90" w14:textId="5E68EC42" w:rsidR="00C80788" w:rsidRDefault="004E58AA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If you graphed the quadratic function in the box below, what would be the value of the </w:t>
            </w:r>
            <w:r w:rsidR="005B4189">
              <w:rPr>
                <w:rFonts w:ascii="Comic Sans MS" w:hAnsi="Comic Sans MS"/>
                <w:sz w:val="20"/>
              </w:rPr>
              <w:t xml:space="preserve">           </w:t>
            </w:r>
            <w:r>
              <w:rPr>
                <w:rFonts w:ascii="Comic Sans MS" w:hAnsi="Comic Sans MS"/>
                <w:sz w:val="20"/>
              </w:rPr>
              <w:t>y-intercept?</w:t>
            </w:r>
          </w:p>
          <w:p w14:paraId="56ACD02B" w14:textId="4D5E22EF" w:rsidR="004E58AA" w:rsidRPr="00BD1DB8" w:rsidRDefault="004E58AA" w:rsidP="00BD1DB8">
            <w:pPr>
              <w:pStyle w:val="NoSpacing"/>
              <w:rPr>
                <w:rFonts w:ascii="Comic Sans MS" w:hAnsi="Comic Sans MS"/>
                <w:sz w:val="20"/>
              </w:rPr>
            </w:pPr>
            <w:r w:rsidRPr="004E58AA"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B78E8A" wp14:editId="53A7E1AF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67310</wp:posOffset>
                      </wp:positionV>
                      <wp:extent cx="1287145" cy="275590"/>
                      <wp:effectExtent l="0" t="0" r="27305" b="101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14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C91D2" w14:textId="7FA1C5CC" w:rsidR="004E58AA" w:rsidRPr="004E58AA" w:rsidRDefault="004E58AA">
                                  <w:r>
                                    <w:t>f(x) = x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t xml:space="preserve"> – 6x +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.45pt;margin-top:5.3pt;width:101.3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">
                      <v:textbox style="mso-fit-shape-to-text:t">
                        <w:txbxContent>
                          <w:p w14:paraId="418C91D2" w14:textId="7FA1C5CC" w:rsidR="004E58AA" w:rsidRPr="004E58AA" w:rsidRDefault="004E58AA">
                            <w:proofErr w:type="gramStart"/>
                            <w:r>
                              <w:t>f(</w:t>
                            </w:r>
                            <w:proofErr w:type="gramEnd"/>
                            <w:r>
                              <w:t>x) = x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– 6x +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8" w:type="pct"/>
          </w:tcPr>
          <w:p w14:paraId="3EBADE4F" w14:textId="5DD466BA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5E2C23DE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7688317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1149E9D9" w14:textId="50AE66C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2D0B040D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1CF48B08" w14:textId="3A4917EA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7BF1C680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47EB28E9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00C44B5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489718E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</w:tc>
      </w:tr>
    </w:tbl>
    <w:p w14:paraId="740EB25D" w14:textId="1B2D2FCE" w:rsidR="00E32466" w:rsidRPr="003A3465" w:rsidRDefault="00AF583E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5B4189" w:rsidRPr="0003291A"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61312" behindDoc="1" locked="0" layoutInCell="1" allowOverlap="1" wp14:anchorId="730DF9C9" wp14:editId="20C8539D">
            <wp:simplePos x="0" y="0"/>
            <wp:positionH relativeFrom="column">
              <wp:posOffset>904875</wp:posOffset>
            </wp:positionH>
            <wp:positionV relativeFrom="paragraph">
              <wp:posOffset>810895</wp:posOffset>
            </wp:positionV>
            <wp:extent cx="1826260" cy="2073275"/>
            <wp:effectExtent l="0" t="0" r="2540" b="9525"/>
            <wp:wrapTight wrapText="bothSides">
              <wp:wrapPolygon edited="0">
                <wp:start x="0" y="0"/>
                <wp:lineTo x="0" y="21435"/>
                <wp:lineTo x="21330" y="21435"/>
                <wp:lineTo x="21330" y="0"/>
                <wp:lineTo x="0" y="0"/>
              </wp:wrapPolygon>
            </wp:wrapTight>
            <wp:docPr id="3" name="Picture 3" descr="C:\Users\hmilligan\Desktop\Scatterplot #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illigan\Desktop\Scatterplot #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1"/>
      <w:footerReference w:type="default" r:id="rId12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CC566" w14:textId="77777777" w:rsidR="006A7F90" w:rsidRDefault="006A7F90" w:rsidP="0098222A">
      <w:r>
        <w:separator/>
      </w:r>
    </w:p>
  </w:endnote>
  <w:endnote w:type="continuationSeparator" w:id="0">
    <w:p w14:paraId="50274B28" w14:textId="77777777" w:rsidR="006A7F90" w:rsidRDefault="006A7F90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45A11570" w:rsidR="00FD2F1A" w:rsidRPr="00FD2F1A" w:rsidRDefault="0091518B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H. Millig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C98D8" w14:textId="77777777" w:rsidR="006A7F90" w:rsidRDefault="006A7F90" w:rsidP="0098222A">
      <w:r>
        <w:separator/>
      </w:r>
    </w:p>
  </w:footnote>
  <w:footnote w:type="continuationSeparator" w:id="0">
    <w:p w14:paraId="35AE69D9" w14:textId="77777777" w:rsidR="006A7F90" w:rsidRDefault="006A7F90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3E9BDA79" w:rsidR="00327756" w:rsidRPr="00F77F4C" w:rsidRDefault="0091518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1</w:t>
    </w:r>
    <w:r w:rsidR="004B721F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 w:rsidR="00E77529">
      <w:rPr>
        <w:rFonts w:ascii="Comic Sans MS" w:hAnsi="Comic Sans MS"/>
        <w:sz w:val="28"/>
        <w:szCs w:val="28"/>
      </w:rPr>
      <w:t>4</w:t>
    </w:r>
    <w:r w:rsidR="00733A40">
      <w:rPr>
        <w:rFonts w:ascii="Comic Sans MS" w:hAnsi="Comic Sans MS"/>
        <w:sz w:val="28"/>
        <w:szCs w:val="28"/>
      </w:rPr>
      <w:t xml:space="preserve"> - Week </w:t>
    </w:r>
    <w:r w:rsidR="00E77529">
      <w:rPr>
        <w:rFonts w:ascii="Comic Sans MS" w:hAnsi="Comic Sans MS"/>
        <w:sz w:val="28"/>
        <w:szCs w:val="28"/>
      </w:rPr>
      <w:t xml:space="preserve">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72B0"/>
    <w:rsid w:val="00027B42"/>
    <w:rsid w:val="00081058"/>
    <w:rsid w:val="00081966"/>
    <w:rsid w:val="000B339A"/>
    <w:rsid w:val="000D72D7"/>
    <w:rsid w:val="000E3C0F"/>
    <w:rsid w:val="000F6D5A"/>
    <w:rsid w:val="00103F96"/>
    <w:rsid w:val="00137058"/>
    <w:rsid w:val="001545E2"/>
    <w:rsid w:val="00157768"/>
    <w:rsid w:val="0018779E"/>
    <w:rsid w:val="001A62D8"/>
    <w:rsid w:val="00200E2A"/>
    <w:rsid w:val="002244E9"/>
    <w:rsid w:val="0028334C"/>
    <w:rsid w:val="00287E29"/>
    <w:rsid w:val="002F6EC9"/>
    <w:rsid w:val="0031280A"/>
    <w:rsid w:val="00327756"/>
    <w:rsid w:val="00352EBA"/>
    <w:rsid w:val="0036653D"/>
    <w:rsid w:val="003A3465"/>
    <w:rsid w:val="003D4E21"/>
    <w:rsid w:val="003F341D"/>
    <w:rsid w:val="00417777"/>
    <w:rsid w:val="00417E58"/>
    <w:rsid w:val="00431970"/>
    <w:rsid w:val="0044235B"/>
    <w:rsid w:val="004528B2"/>
    <w:rsid w:val="00485409"/>
    <w:rsid w:val="00487B9C"/>
    <w:rsid w:val="004A7881"/>
    <w:rsid w:val="004B721F"/>
    <w:rsid w:val="004E58AA"/>
    <w:rsid w:val="00510A1C"/>
    <w:rsid w:val="00534878"/>
    <w:rsid w:val="00550E43"/>
    <w:rsid w:val="005510CA"/>
    <w:rsid w:val="005B4189"/>
    <w:rsid w:val="005C4D5F"/>
    <w:rsid w:val="005C6F02"/>
    <w:rsid w:val="005D50A9"/>
    <w:rsid w:val="0060541A"/>
    <w:rsid w:val="0062653D"/>
    <w:rsid w:val="006A7F90"/>
    <w:rsid w:val="007013AA"/>
    <w:rsid w:val="00704AE5"/>
    <w:rsid w:val="00713DCF"/>
    <w:rsid w:val="0071415B"/>
    <w:rsid w:val="00733A40"/>
    <w:rsid w:val="007420CF"/>
    <w:rsid w:val="00764C3B"/>
    <w:rsid w:val="007B2629"/>
    <w:rsid w:val="008114B0"/>
    <w:rsid w:val="008743DC"/>
    <w:rsid w:val="00891CD9"/>
    <w:rsid w:val="008C69FA"/>
    <w:rsid w:val="008C7792"/>
    <w:rsid w:val="008D3236"/>
    <w:rsid w:val="008E407F"/>
    <w:rsid w:val="0091518B"/>
    <w:rsid w:val="0091685D"/>
    <w:rsid w:val="00922E56"/>
    <w:rsid w:val="00923779"/>
    <w:rsid w:val="00961BEE"/>
    <w:rsid w:val="00967801"/>
    <w:rsid w:val="0098222A"/>
    <w:rsid w:val="00992E35"/>
    <w:rsid w:val="009A2DD2"/>
    <w:rsid w:val="009A3F00"/>
    <w:rsid w:val="009C246A"/>
    <w:rsid w:val="009C58F9"/>
    <w:rsid w:val="009D2EB7"/>
    <w:rsid w:val="00A408AA"/>
    <w:rsid w:val="00AD06C0"/>
    <w:rsid w:val="00AD74C1"/>
    <w:rsid w:val="00AF583E"/>
    <w:rsid w:val="00AF756C"/>
    <w:rsid w:val="00B92B89"/>
    <w:rsid w:val="00BC53AE"/>
    <w:rsid w:val="00BD1DB8"/>
    <w:rsid w:val="00BD60CE"/>
    <w:rsid w:val="00BE0F2A"/>
    <w:rsid w:val="00C0601B"/>
    <w:rsid w:val="00C26AB3"/>
    <w:rsid w:val="00C66A7E"/>
    <w:rsid w:val="00C80788"/>
    <w:rsid w:val="00CA665E"/>
    <w:rsid w:val="00CB6912"/>
    <w:rsid w:val="00CC44B8"/>
    <w:rsid w:val="00CD1A6C"/>
    <w:rsid w:val="00DA13A9"/>
    <w:rsid w:val="00DC3B23"/>
    <w:rsid w:val="00DF6651"/>
    <w:rsid w:val="00E16EDD"/>
    <w:rsid w:val="00E21B39"/>
    <w:rsid w:val="00E32466"/>
    <w:rsid w:val="00E50DFB"/>
    <w:rsid w:val="00E77529"/>
    <w:rsid w:val="00EA6A78"/>
    <w:rsid w:val="00EC00CA"/>
    <w:rsid w:val="00EC7907"/>
    <w:rsid w:val="00ED7785"/>
    <w:rsid w:val="00F77F4C"/>
    <w:rsid w:val="00FB76B1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25BA-01AA-7A4B-A193-EA2B0914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1</Words>
  <Characters>177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11</cp:revision>
  <cp:lastPrinted>2014-11-19T19:49:00Z</cp:lastPrinted>
  <dcterms:created xsi:type="dcterms:W3CDTF">2014-10-27T16:45:00Z</dcterms:created>
  <dcterms:modified xsi:type="dcterms:W3CDTF">2015-02-21T18:40:00Z</dcterms:modified>
</cp:coreProperties>
</file>